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0515CDEF">
                <wp:simplePos x="0" y="0"/>
                <wp:positionH relativeFrom="margin">
                  <wp:posOffset>45085</wp:posOffset>
                </wp:positionH>
                <wp:positionV relativeFrom="paragraph">
                  <wp:posOffset>6985</wp:posOffset>
                </wp:positionV>
                <wp:extent cx="5562600" cy="929640"/>
                <wp:effectExtent l="0" t="0" r="1905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929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3A6D692" w14:textId="06F5BB98" w:rsidR="00F6480B" w:rsidRDefault="00F6480B" w:rsidP="00A83EE3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Hrvatski jezik i komunikacija: </w:t>
                            </w:r>
                            <w:r w:rsidR="008832BE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Pismo </w:t>
                            </w:r>
                          </w:p>
                          <w:p w14:paraId="1955ADB5" w14:textId="77777777" w:rsidR="008832BE" w:rsidRPr="00E40021" w:rsidRDefault="008832BE" w:rsidP="00A83EE3">
                            <w:pPr>
                              <w:pStyle w:val="Bezproreda"/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A0F33D4" w14:textId="348A70A4" w:rsidR="00F6480B" w:rsidRPr="00E40021" w:rsidRDefault="00F6480B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97A2ABD" w14:textId="3E15F22C" w:rsidR="00F6480B" w:rsidRPr="0017383C" w:rsidRDefault="00F6480B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6480B" w:rsidRPr="00712948" w:rsidRDefault="00F6480B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.55pt;margin-top:.55pt;width:438pt;height:73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" fillcolor="window" strokecolor="#78b832" strokeweight="1.25pt">
                <v:stroke dashstyle="dash" joinstyle="miter"/>
                <v:textbox>
                  <w:txbxContent>
                    <w:p w14:paraId="73A6D692" w14:textId="06F5BB98" w:rsidR="00F6480B" w:rsidRDefault="00F6480B" w:rsidP="00A83EE3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Hrvatski jezik i komunikacija: </w:t>
                      </w:r>
                      <w:r w:rsidR="008832BE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Pismo </w:t>
                      </w:r>
                    </w:p>
                    <w:p w14:paraId="1955ADB5" w14:textId="77777777" w:rsidR="008832BE" w:rsidRPr="00E40021" w:rsidRDefault="008832BE" w:rsidP="00A83EE3">
                      <w:pPr>
                        <w:pStyle w:val="Bezproreda"/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</w:pPr>
                    </w:p>
                    <w:p w14:paraId="2A0F33D4" w14:textId="348A70A4" w:rsidR="00F6480B" w:rsidRPr="00E40021" w:rsidRDefault="00F6480B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297A2ABD" w14:textId="3E15F22C" w:rsidR="00F6480B" w:rsidRPr="0017383C" w:rsidRDefault="00F6480B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6480B" w:rsidRPr="00712948" w:rsidRDefault="00F6480B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774C1E95" w14:textId="77777777" w:rsidR="00AE5FF0" w:rsidRDefault="00AE5FF0" w:rsidP="00F87F84">
      <w:pPr>
        <w:pStyle w:val="Bezproreda"/>
        <w:jc w:val="center"/>
        <w:rPr>
          <w:rFonts w:cstheme="minorHAnsi"/>
          <w:sz w:val="28"/>
        </w:rPr>
      </w:pPr>
    </w:p>
    <w:p w14:paraId="42736AD4" w14:textId="4C6C718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B09B243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F6480B" w:rsidRDefault="00F6480B" w:rsidP="002B7D09">
                            <w:r>
                              <w:t xml:space="preserve">      </w:t>
                            </w:r>
                            <w:r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F6480B" w:rsidRDefault="00F6480B" w:rsidP="002B7D09">
                      <w:r>
                        <w:t xml:space="preserve">      </w:t>
                      </w:r>
                      <w:r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E89">
        <w:rPr>
          <w:bCs/>
          <w:i/>
          <w:iCs/>
          <w:color w:val="78B832"/>
          <w:sz w:val="32"/>
          <w:szCs w:val="32"/>
        </w:rPr>
        <w:t>7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44D286E1" w14:textId="6913FC48" w:rsidR="002B7D09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3EC24CC5" w14:textId="77777777" w:rsidR="00DA75A4" w:rsidRDefault="00DA75A4" w:rsidP="002B7D09">
      <w:pPr>
        <w:rPr>
          <w:sz w:val="28"/>
          <w:szCs w:val="28"/>
        </w:rPr>
      </w:pPr>
    </w:p>
    <w:p w14:paraId="5B8D481E" w14:textId="458408EB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3A2724">
        <w:rPr>
          <w:sz w:val="28"/>
          <w:szCs w:val="28"/>
        </w:rPr>
        <w:t>2</w:t>
      </w:r>
      <w:r w:rsidR="00E72042">
        <w:rPr>
          <w:sz w:val="28"/>
          <w:szCs w:val="28"/>
        </w:rPr>
        <w:t xml:space="preserve"> sat</w:t>
      </w:r>
      <w:r w:rsidR="00E40021">
        <w:rPr>
          <w:sz w:val="28"/>
          <w:szCs w:val="28"/>
        </w:rPr>
        <w:t>a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09FF113A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E72042">
        <w:rPr>
          <w:rFonts w:ascii="Candara" w:hAnsi="Candara"/>
          <w:sz w:val="24"/>
          <w:szCs w:val="24"/>
        </w:rPr>
        <w:t>u sat</w:t>
      </w:r>
      <w:r w:rsidR="003A2724">
        <w:rPr>
          <w:rFonts w:ascii="Candara" w:hAnsi="Candara"/>
          <w:sz w:val="24"/>
          <w:szCs w:val="24"/>
        </w:rPr>
        <w:t>ima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3A2724">
        <w:rPr>
          <w:rFonts w:ascii="Candara" w:hAnsi="Candara"/>
          <w:sz w:val="24"/>
          <w:szCs w:val="24"/>
        </w:rPr>
        <w:t>e</w:t>
      </w:r>
      <w:r w:rsidRPr="00D306DD">
        <w:rPr>
          <w:rFonts w:ascii="Candara" w:hAnsi="Candara"/>
          <w:sz w:val="24"/>
          <w:szCs w:val="24"/>
        </w:rPr>
        <w:t>:</w:t>
      </w:r>
    </w:p>
    <w:p w14:paraId="0B992C27" w14:textId="197A9A1C" w:rsidR="00AC05EA" w:rsidRPr="00AC05EA" w:rsidRDefault="00BD5D47" w:rsidP="00AC05EA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objasnit ćeš </w:t>
      </w:r>
      <w:r w:rsidR="008832BE">
        <w:rPr>
          <w:rFonts w:ascii="Candara" w:hAnsi="Candara" w:cs="Calibri"/>
        </w:rPr>
        <w:t xml:space="preserve">razliku između </w:t>
      </w:r>
      <w:r w:rsidR="000338F7">
        <w:rPr>
          <w:rFonts w:ascii="Candara" w:hAnsi="Candara" w:cs="Calibri"/>
        </w:rPr>
        <w:t>osobn</w:t>
      </w:r>
      <w:r w:rsidR="008832BE">
        <w:rPr>
          <w:rFonts w:ascii="Candara" w:hAnsi="Candara" w:cs="Calibri"/>
        </w:rPr>
        <w:t>oga i poslovnoga pisma</w:t>
      </w:r>
    </w:p>
    <w:p w14:paraId="53F4FA2B" w14:textId="30A56D53" w:rsidR="009C00B0" w:rsidRDefault="008832BE" w:rsidP="00F6480B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navest ćeš dijelove od kojih se sastoji </w:t>
      </w:r>
      <w:r w:rsidR="000338F7">
        <w:rPr>
          <w:rFonts w:ascii="Candara" w:hAnsi="Candara"/>
        </w:rPr>
        <w:t>osob</w:t>
      </w:r>
      <w:r>
        <w:rPr>
          <w:rFonts w:ascii="Candara" w:hAnsi="Candara"/>
        </w:rPr>
        <w:t>no i poslovno pismo</w:t>
      </w:r>
    </w:p>
    <w:p w14:paraId="3CF436F8" w14:textId="412A7D73" w:rsidR="00E84B8A" w:rsidRDefault="00E84B8A" w:rsidP="00F6480B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</w:t>
      </w:r>
      <w:r w:rsidRPr="00B57FC2">
        <w:rPr>
          <w:rFonts w:ascii="Candara" w:hAnsi="Candara"/>
        </w:rPr>
        <w:t>bja</w:t>
      </w:r>
      <w:r>
        <w:rPr>
          <w:rFonts w:ascii="Candara" w:hAnsi="Candara"/>
        </w:rPr>
        <w:t>snit ćeš</w:t>
      </w:r>
      <w:r w:rsidRPr="00B57FC2">
        <w:rPr>
          <w:rFonts w:ascii="Candara" w:hAnsi="Candara"/>
        </w:rPr>
        <w:t xml:space="preserve"> </w:t>
      </w:r>
      <w:r w:rsidR="008832BE">
        <w:rPr>
          <w:rFonts w:ascii="Candara" w:hAnsi="Candara"/>
        </w:rPr>
        <w:t>pravila kojih se treba pridržavati u pisanju osobnoga i poslovnoga pisma</w:t>
      </w:r>
    </w:p>
    <w:p w14:paraId="161B8E6E" w14:textId="555FD4C1" w:rsidR="003F7FE5" w:rsidRDefault="003F7FE5" w:rsidP="00F6480B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napisat ćeš osobno (intimno) pismo poštujući pravila pisanja pisma</w:t>
      </w:r>
      <w:r w:rsidR="000338F7">
        <w:rPr>
          <w:rFonts w:ascii="Candara" w:hAnsi="Candara"/>
        </w:rPr>
        <w:t>.</w:t>
      </w:r>
    </w:p>
    <w:p w14:paraId="12AFE474" w14:textId="77777777" w:rsidR="00E84B8A" w:rsidRDefault="00E84B8A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1C98A432" w14:textId="102D7008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3A2724">
        <w:rPr>
          <w:rFonts w:ascii="Candara" w:hAnsi="Candara"/>
          <w:sz w:val="24"/>
          <w:szCs w:val="24"/>
        </w:rPr>
        <w:t>2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E40021">
        <w:rPr>
          <w:rFonts w:ascii="Candara" w:hAnsi="Candara"/>
          <w:sz w:val="24"/>
          <w:szCs w:val="24"/>
        </w:rPr>
        <w:t>a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E40021">
        <w:rPr>
          <w:rFonts w:ascii="Candara" w:hAnsi="Candara"/>
          <w:sz w:val="24"/>
          <w:szCs w:val="24"/>
        </w:rPr>
        <w:t>a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E40021">
        <w:rPr>
          <w:rFonts w:ascii="Candara" w:hAnsi="Candara"/>
          <w:sz w:val="24"/>
          <w:szCs w:val="24"/>
        </w:rPr>
        <w:t xml:space="preserve">Tako ih i raspodijeli. </w:t>
      </w:r>
      <w:r w:rsidRPr="00D306DD">
        <w:rPr>
          <w:rFonts w:ascii="Candara" w:hAnsi="Candara"/>
          <w:sz w:val="24"/>
          <w:szCs w:val="24"/>
        </w:rPr>
        <w:t xml:space="preserve">Planiraj vrijeme za svaku pojedinu aktivnost. Obavljene zadatke pošalji svojemu učitelju / svojoj učiteljici na dogovoreno mjesto i u dogovoreno vrijeme. </w:t>
      </w:r>
    </w:p>
    <w:p w14:paraId="3A2FAA8A" w14:textId="77777777" w:rsidR="008832BE" w:rsidRDefault="008832BE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725F8B50" w14:textId="0A0162A9" w:rsidR="00E84B8A" w:rsidRPr="00E40021" w:rsidRDefault="008832BE" w:rsidP="00E84B8A">
      <w:pPr>
        <w:pStyle w:val="Bezproreda"/>
        <w:rPr>
          <w:rFonts w:cstheme="minorHAnsi"/>
          <w:color w:val="7030A0"/>
          <w:sz w:val="28"/>
          <w:szCs w:val="28"/>
        </w:rPr>
      </w:pPr>
      <w:r>
        <w:rPr>
          <w:rFonts w:cstheme="minorHAnsi"/>
          <w:color w:val="7030A0"/>
          <w:sz w:val="28"/>
          <w:szCs w:val="28"/>
        </w:rPr>
        <w:t xml:space="preserve">1. </w:t>
      </w:r>
      <w:r w:rsidR="00625A6C">
        <w:rPr>
          <w:rFonts w:cstheme="minorHAnsi"/>
          <w:color w:val="7030A0"/>
          <w:sz w:val="28"/>
          <w:szCs w:val="28"/>
        </w:rPr>
        <w:t xml:space="preserve">i 2. </w:t>
      </w:r>
      <w:r>
        <w:rPr>
          <w:rFonts w:cstheme="minorHAnsi"/>
          <w:color w:val="7030A0"/>
          <w:sz w:val="28"/>
          <w:szCs w:val="28"/>
        </w:rPr>
        <w:t xml:space="preserve">SAT - </w:t>
      </w:r>
      <w:r w:rsidR="00E84B8A">
        <w:rPr>
          <w:rFonts w:cstheme="minorHAnsi"/>
          <w:color w:val="7030A0"/>
          <w:sz w:val="28"/>
          <w:szCs w:val="28"/>
        </w:rPr>
        <w:t xml:space="preserve">Hrvatski jezik i komunikacija: </w:t>
      </w:r>
      <w:r>
        <w:rPr>
          <w:rFonts w:cstheme="minorHAnsi"/>
          <w:color w:val="7030A0"/>
          <w:sz w:val="28"/>
          <w:szCs w:val="28"/>
        </w:rPr>
        <w:t>Pismo</w:t>
      </w:r>
    </w:p>
    <w:p w14:paraId="567082DC" w14:textId="77777777" w:rsidR="00E84B8A" w:rsidRPr="00E40021" w:rsidRDefault="00E84B8A" w:rsidP="00E84B8A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</w:p>
    <w:p w14:paraId="77100E87" w14:textId="7777777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3E0A5512" w14:textId="4303293B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lastRenderedPageBreak/>
        <w:t xml:space="preserve">1. aktivnost – </w:t>
      </w:r>
      <w:r w:rsidR="00E84B8A">
        <w:rPr>
          <w:b/>
          <w:color w:val="FFFFFF" w:themeColor="background1"/>
          <w:sz w:val="24"/>
          <w:szCs w:val="24"/>
        </w:rPr>
        <w:t>promatranje i prisjećanje</w:t>
      </w:r>
    </w:p>
    <w:p w14:paraId="760F8DCE" w14:textId="3A8B738F" w:rsidR="00DE47F4" w:rsidRDefault="00305372" w:rsidP="00E84B8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8832BE">
        <w:rPr>
          <w:sz w:val="24"/>
          <w:szCs w:val="24"/>
        </w:rPr>
        <w:t>22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F77E89">
        <w:rPr>
          <w:b/>
          <w:i/>
          <w:color w:val="7030A0"/>
          <w:sz w:val="24"/>
          <w:szCs w:val="24"/>
        </w:rPr>
        <w:t>7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8832BE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022660" w:rsidRPr="00F03893">
          <w:rPr>
            <w:rStyle w:val="Hiperveza"/>
            <w:sz w:val="24"/>
            <w:szCs w:val="24"/>
          </w:rPr>
          <w:t>https://www.e-sfera.hr/prelistaj-udzbenik/2900355f-967b-4d8f-9a26-0899666e6938</w:t>
        </w:r>
      </w:hyperlink>
      <w:r w:rsidR="004F42AC">
        <w:rPr>
          <w:sz w:val="24"/>
          <w:szCs w:val="24"/>
        </w:rPr>
        <w:t>)</w:t>
      </w:r>
      <w:r w:rsidR="00F77E89">
        <w:rPr>
          <w:sz w:val="24"/>
          <w:szCs w:val="24"/>
        </w:rPr>
        <w:t>.</w:t>
      </w:r>
      <w:r w:rsidR="00022660">
        <w:rPr>
          <w:sz w:val="24"/>
          <w:szCs w:val="24"/>
        </w:rPr>
        <w:t xml:space="preserve"> </w:t>
      </w:r>
    </w:p>
    <w:p w14:paraId="12DCFA90" w14:textId="1C8A58E3" w:rsidR="008832BE" w:rsidRPr="00DE47F4" w:rsidRDefault="008832BE" w:rsidP="00E84B8A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Velik dio rukopisne ostavštine Ivane Brlić-Mažuranić čine pisma. Što misliš, s kime je Ivana mogla razmjenjivati svoje misli i osjećaje? O čemu je pisala? Imaš li ti katkad potrebu napisati pismo? Komu bi se najradije obratio/obratila pismom i o čemu bi pisao/pisala?</w:t>
      </w:r>
    </w:p>
    <w:p w14:paraId="6D6CB9A2" w14:textId="68172372" w:rsidR="00BD5D47" w:rsidRPr="00850B9E" w:rsidRDefault="00BD5D47" w:rsidP="00BD5D47">
      <w:pPr>
        <w:spacing w:after="0"/>
        <w:rPr>
          <w:iCs/>
        </w:rPr>
      </w:pPr>
    </w:p>
    <w:p w14:paraId="07A3B2E7" w14:textId="0FFBF201" w:rsidR="00BD5D47" w:rsidRDefault="00BD5D47" w:rsidP="00BD5D4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. aktivnost – čitanje i bilježenje</w:t>
      </w:r>
    </w:p>
    <w:p w14:paraId="2E130E80" w14:textId="1F91E1F6" w:rsidR="00BD5D47" w:rsidRPr="0060511B" w:rsidRDefault="00BD5D47" w:rsidP="00BD5D47">
      <w:pPr>
        <w:rPr>
          <w:sz w:val="24"/>
          <w:szCs w:val="24"/>
        </w:rPr>
      </w:pPr>
      <w:r w:rsidRPr="00712948">
        <w:rPr>
          <w:sz w:val="24"/>
          <w:szCs w:val="24"/>
        </w:rPr>
        <w:t>Pažljivo pročitaj lekciju</w:t>
      </w:r>
      <w:r w:rsidR="006D3B28">
        <w:rPr>
          <w:sz w:val="24"/>
          <w:szCs w:val="24"/>
        </w:rPr>
        <w:t xml:space="preserve"> </w:t>
      </w:r>
      <w:r w:rsidR="008832BE">
        <w:rPr>
          <w:b/>
          <w:bCs/>
          <w:i/>
          <w:iCs/>
          <w:color w:val="7030A0"/>
          <w:sz w:val="24"/>
          <w:szCs w:val="24"/>
        </w:rPr>
        <w:t>Pismo</w:t>
      </w:r>
      <w:r w:rsidRPr="006D3B28">
        <w:rPr>
          <w:i/>
          <w:color w:val="7030A0"/>
          <w:sz w:val="24"/>
          <w:szCs w:val="24"/>
        </w:rPr>
        <w:t xml:space="preserve"> </w:t>
      </w:r>
      <w:r w:rsidRPr="00712948">
        <w:rPr>
          <w:sz w:val="24"/>
          <w:szCs w:val="24"/>
        </w:rPr>
        <w:t>(</w:t>
      </w:r>
      <w:r w:rsidR="008832BE">
        <w:rPr>
          <w:sz w:val="24"/>
          <w:szCs w:val="24"/>
        </w:rPr>
        <w:t>22</w:t>
      </w:r>
      <w:r w:rsidRPr="00712948">
        <w:rPr>
          <w:sz w:val="24"/>
          <w:szCs w:val="24"/>
        </w:rPr>
        <w:t xml:space="preserve">. –  </w:t>
      </w:r>
      <w:r w:rsidR="008832BE">
        <w:rPr>
          <w:sz w:val="24"/>
          <w:szCs w:val="24"/>
        </w:rPr>
        <w:t>25</w:t>
      </w:r>
      <w:r w:rsidRPr="00712948">
        <w:rPr>
          <w:sz w:val="24"/>
          <w:szCs w:val="24"/>
        </w:rPr>
        <w:t>. stranica</w:t>
      </w:r>
      <w:r>
        <w:rPr>
          <w:sz w:val="24"/>
          <w:szCs w:val="24"/>
        </w:rPr>
        <w:t xml:space="preserve">, digitalni </w:t>
      </w:r>
      <w:r w:rsidRPr="00FB7325">
        <w:rPr>
          <w:sz w:val="24"/>
          <w:szCs w:val="24"/>
        </w:rPr>
        <w:t>udžbenik</w:t>
      </w:r>
      <w:r>
        <w:rPr>
          <w:sz w:val="24"/>
          <w:szCs w:val="24"/>
        </w:rPr>
        <w:t xml:space="preserve">: </w:t>
      </w:r>
      <w:hyperlink r:id="rId10" w:history="1">
        <w:r w:rsidRPr="00DA7C9E">
          <w:rPr>
            <w:rStyle w:val="Hiperveza"/>
            <w:sz w:val="24"/>
            <w:szCs w:val="24"/>
          </w:rPr>
          <w:t>https://www.e-sfera.hr/prelistaj-udzbenik/2900355f-967b-4d8f-9a26-0899666e6938</w:t>
        </w:r>
      </w:hyperlink>
      <w:r>
        <w:rPr>
          <w:sz w:val="24"/>
          <w:szCs w:val="24"/>
        </w:rPr>
        <w:t xml:space="preserve">). </w:t>
      </w:r>
      <w:r w:rsidRPr="00712948">
        <w:rPr>
          <w:sz w:val="24"/>
          <w:szCs w:val="24"/>
        </w:rPr>
        <w:t>Dok čitaš, bilježi važne podatke u obliku natuknica u bilježnicu.</w:t>
      </w:r>
    </w:p>
    <w:p w14:paraId="2C202263" w14:textId="6BCB5958" w:rsidR="00BD5D47" w:rsidRDefault="00B26C82" w:rsidP="00BD5D47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EC01A" wp14:editId="36D646E9">
                <wp:simplePos x="0" y="0"/>
                <wp:positionH relativeFrom="margin">
                  <wp:posOffset>-99695</wp:posOffset>
                </wp:positionH>
                <wp:positionV relativeFrom="paragraph">
                  <wp:posOffset>211455</wp:posOffset>
                </wp:positionV>
                <wp:extent cx="5974080" cy="2346960"/>
                <wp:effectExtent l="0" t="0" r="26670" b="15240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234696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993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0B97A" w14:textId="77777777" w:rsidR="00F6480B" w:rsidRPr="0038164C" w:rsidRDefault="00F6480B" w:rsidP="00BD5D4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z bilješke zapisuj i primjere. U </w:t>
                            </w:r>
                            <w:r w:rsidRPr="0038164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vojim bilješkama nastoj odgovoriti na pitanja:</w:t>
                            </w:r>
                          </w:p>
                          <w:p w14:paraId="7FDE48B2" w14:textId="77777777" w:rsidR="00B26C82" w:rsidRPr="00B26C82" w:rsidRDefault="00B26C82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Kakvo je to osobno (intimno) pismo? Što pošiljatelj </w:t>
                            </w:r>
                          </w:p>
                          <w:p w14:paraId="13744F04" w14:textId="732F7D13" w:rsidR="00F6480B" w:rsidRPr="00B26C82" w:rsidRDefault="00B26C82" w:rsidP="00B26C82">
                            <w:pPr>
                              <w:pStyle w:val="Odlomakpopisa"/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iskazuje u osobnome pismu?</w:t>
                            </w:r>
                          </w:p>
                          <w:p w14:paraId="32386A1E" w14:textId="765AF010" w:rsidR="00F6480B" w:rsidRPr="00B26C82" w:rsidRDefault="00B26C82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Od kojih se dijelova sastoji osobno pismo?</w:t>
                            </w:r>
                          </w:p>
                          <w:p w14:paraId="19B89112" w14:textId="748CEE46" w:rsidR="00B26C82" w:rsidRPr="00B26C82" w:rsidRDefault="00B26C82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Kakvo je to poslovno (službeno) pismo? </w:t>
                            </w:r>
                          </w:p>
                          <w:p w14:paraId="5D9DDE6D" w14:textId="46DCBF2D" w:rsidR="00B26C82" w:rsidRPr="00B26C82" w:rsidRDefault="00B26C82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Od kojih se dijelova sastoji poslovno pismo?</w:t>
                            </w:r>
                          </w:p>
                          <w:p w14:paraId="1D9F095A" w14:textId="084FFD6E" w:rsidR="00B26C82" w:rsidRPr="005D7F40" w:rsidRDefault="00B26C82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ojih se pravila treba pridržavati prilikom pisanja osobnoga i poslovnoga pisma?</w:t>
                            </w:r>
                          </w:p>
                          <w:p w14:paraId="651A07E0" w14:textId="09F0CFA7" w:rsidR="00F6480B" w:rsidRPr="00A44EF1" w:rsidRDefault="00F6480B" w:rsidP="00B26C82">
                            <w:pPr>
                              <w:pStyle w:val="Odlomakpopisa"/>
                              <w:spacing w:line="360" w:lineRule="auto"/>
                              <w:ind w:left="360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EC01A" id="Zaobljeni pravokutnik 4" o:spid="_x0000_s1028" style="position:absolute;margin-left:-7.85pt;margin-top:16.65pt;width:470.4pt;height:184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" filled="f" strokecolor="#f93" strokeweight="1.25pt">
                <v:stroke dashstyle="3 1" joinstyle="miter"/>
                <v:textbox>
                  <w:txbxContent>
                    <w:p w14:paraId="72E0B97A" w14:textId="77777777" w:rsidR="00F6480B" w:rsidRPr="0038164C" w:rsidRDefault="00F6480B" w:rsidP="00BD5D4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Uz bilješke zapisuj i primjere. U </w:t>
                      </w:r>
                      <w:r w:rsidRPr="0038164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svojim bilješkama nastoj odgovoriti na pitanja:</w:t>
                      </w:r>
                    </w:p>
                    <w:p w14:paraId="7FDE48B2" w14:textId="77777777" w:rsidR="00B26C82" w:rsidRPr="00B26C82" w:rsidRDefault="00B26C82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Kakvo je to osobno (intimno) pismo? Što pošiljatelj </w:t>
                      </w:r>
                    </w:p>
                    <w:p w14:paraId="13744F04" w14:textId="732F7D13" w:rsidR="00F6480B" w:rsidRPr="00B26C82" w:rsidRDefault="00B26C82" w:rsidP="00B26C82">
                      <w:pPr>
                        <w:pStyle w:val="Odlomakpopisa"/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iskazuje u osobnome pismu?</w:t>
                      </w:r>
                    </w:p>
                    <w:p w14:paraId="32386A1E" w14:textId="765AF010" w:rsidR="00F6480B" w:rsidRPr="00B26C82" w:rsidRDefault="00B26C82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Od kojih se dijelova sastoji osobno pismo?</w:t>
                      </w:r>
                    </w:p>
                    <w:p w14:paraId="19B89112" w14:textId="748CEE46" w:rsidR="00B26C82" w:rsidRPr="00B26C82" w:rsidRDefault="00B26C82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Kakvo je to poslovno (službeno) pismo? </w:t>
                      </w:r>
                    </w:p>
                    <w:p w14:paraId="5D9DDE6D" w14:textId="46DCBF2D" w:rsidR="00B26C82" w:rsidRPr="00B26C82" w:rsidRDefault="00B26C82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Od kojih se dijelova sastoji poslovno pismo?</w:t>
                      </w:r>
                    </w:p>
                    <w:p w14:paraId="1D9F095A" w14:textId="084FFD6E" w:rsidR="00B26C82" w:rsidRPr="005D7F40" w:rsidRDefault="00B26C82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ojih se pravila treba pridržavati prilikom pisanja osobnoga i poslovnoga pisma?</w:t>
                      </w:r>
                    </w:p>
                    <w:p w14:paraId="651A07E0" w14:textId="09F0CFA7" w:rsidR="00F6480B" w:rsidRPr="00A44EF1" w:rsidRDefault="00F6480B" w:rsidP="00B26C82">
                      <w:pPr>
                        <w:pStyle w:val="Odlomakpopisa"/>
                        <w:spacing w:line="360" w:lineRule="auto"/>
                        <w:ind w:left="360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D3FA4B" w14:textId="3EE746A7" w:rsidR="00BD5D47" w:rsidRDefault="00BD5D47" w:rsidP="00BD5D47"/>
    <w:p w14:paraId="4A35F047" w14:textId="3CAF621C" w:rsidR="00BD5D47" w:rsidRDefault="00BD5D47" w:rsidP="00BD5D47"/>
    <w:p w14:paraId="124FB640" w14:textId="2F53A364" w:rsidR="00BD5D47" w:rsidRDefault="00B26C82" w:rsidP="00BD5D47"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2D7EE" wp14:editId="36AFF74A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2012950" cy="1066800"/>
                <wp:effectExtent l="38100" t="76200" r="44450" b="76200"/>
                <wp:wrapNone/>
                <wp:docPr id="1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174">
                          <a:off x="0" y="0"/>
                          <a:ext cx="2012950" cy="10668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F681" w14:textId="77777777" w:rsidR="00F6480B" w:rsidRPr="00712948" w:rsidRDefault="00F6480B" w:rsidP="00BD5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Svoje bilješke piši 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redno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, rabi 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712948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a</w:t>
                            </w:r>
                            <w:r w:rsidRPr="0071294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z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712948"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i</w:t>
                            </w:r>
                            <w:r w:rsidRPr="0071294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č</w:t>
                            </w:r>
                            <w:r w:rsidRPr="00712948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  <w:r w:rsidRPr="00712948">
                              <w:rPr>
                                <w:b/>
                                <w:color w:val="FF0066"/>
                                <w:sz w:val="24"/>
                                <w:szCs w:val="24"/>
                              </w:rPr>
                              <w:t>t</w:t>
                            </w:r>
                            <w:r w:rsidRPr="00712948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e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 boje kako bi istaknuo/istaknula ono što smatraš </w:t>
                            </w:r>
                            <w:r w:rsidRPr="0071294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itnim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2D7EE" id="_x0000_s1029" style="position:absolute;margin-left:107.3pt;margin-top:5.5pt;width:158.5pt;height:84pt;rotation:268888fd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" fillcolor="white [3201]" strokecolor="#4472c4 [3208]" strokeweight="1pt">
                <v:stroke dashstyle="dash" joinstyle="miter"/>
                <v:textbox>
                  <w:txbxContent>
                    <w:p w14:paraId="3270F681" w14:textId="77777777" w:rsidR="00F6480B" w:rsidRPr="00712948" w:rsidRDefault="00F6480B" w:rsidP="00BD5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2948">
                        <w:rPr>
                          <w:sz w:val="24"/>
                          <w:szCs w:val="24"/>
                        </w:rPr>
                        <w:t xml:space="preserve">Svoje bilješke piši 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uredno</w:t>
                      </w:r>
                      <w:r w:rsidRPr="00712948">
                        <w:rPr>
                          <w:sz w:val="24"/>
                          <w:szCs w:val="24"/>
                        </w:rPr>
                        <w:t xml:space="preserve">, rabi 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712948">
                        <w:rPr>
                          <w:b/>
                          <w:color w:val="00B0F0"/>
                          <w:sz w:val="24"/>
                          <w:szCs w:val="24"/>
                        </w:rPr>
                        <w:t>a</w:t>
                      </w:r>
                      <w:r w:rsidRPr="00712948">
                        <w:rPr>
                          <w:b/>
                          <w:color w:val="7030A0"/>
                          <w:sz w:val="24"/>
                          <w:szCs w:val="24"/>
                        </w:rPr>
                        <w:t>z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712948"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  <w:t>i</w:t>
                      </w:r>
                      <w:r w:rsidRPr="00712948">
                        <w:rPr>
                          <w:b/>
                          <w:color w:val="0070C0"/>
                          <w:sz w:val="24"/>
                          <w:szCs w:val="24"/>
                        </w:rPr>
                        <w:t>č</w:t>
                      </w:r>
                      <w:r w:rsidRPr="00712948">
                        <w:rPr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  <w:r w:rsidRPr="00712948">
                        <w:rPr>
                          <w:b/>
                          <w:color w:val="FF0066"/>
                          <w:sz w:val="24"/>
                          <w:szCs w:val="24"/>
                        </w:rPr>
                        <w:t>t</w:t>
                      </w:r>
                      <w:r w:rsidRPr="00712948">
                        <w:rPr>
                          <w:b/>
                          <w:color w:val="92D050"/>
                          <w:sz w:val="24"/>
                          <w:szCs w:val="24"/>
                        </w:rPr>
                        <w:t>e</w:t>
                      </w:r>
                      <w:r w:rsidRPr="00712948">
                        <w:rPr>
                          <w:sz w:val="24"/>
                          <w:szCs w:val="24"/>
                        </w:rPr>
                        <w:t xml:space="preserve"> boje kako bi istaknuo/istaknula ono što smatraš </w:t>
                      </w:r>
                      <w:r w:rsidRPr="00712948">
                        <w:rPr>
                          <w:b/>
                          <w:color w:val="0070C0"/>
                          <w:sz w:val="24"/>
                          <w:szCs w:val="24"/>
                        </w:rPr>
                        <w:t>bitnim</w:t>
                      </w:r>
                      <w:r w:rsidRPr="0071294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0F82A7" w14:textId="33D5769E" w:rsidR="00BD5D47" w:rsidRDefault="00BD5D47" w:rsidP="00BD5D47"/>
    <w:p w14:paraId="49140C7F" w14:textId="540371A0" w:rsidR="00BD5D47" w:rsidRDefault="00BD5D47" w:rsidP="00BD5D47"/>
    <w:p w14:paraId="21303716" w14:textId="14CF325A" w:rsidR="00BD5D47" w:rsidRDefault="00BD5D47" w:rsidP="00BD5D47"/>
    <w:p w14:paraId="51BDFD64" w14:textId="77777777" w:rsidR="00BD5D47" w:rsidRDefault="00BD5D47" w:rsidP="00BD5D47"/>
    <w:p w14:paraId="00AEBA3A" w14:textId="77777777" w:rsidR="00BD5D47" w:rsidRDefault="00BD5D47" w:rsidP="00BD5D47"/>
    <w:p w14:paraId="4A2AEED4" w14:textId="77777777" w:rsidR="00BD5D47" w:rsidRDefault="00BD5D47" w:rsidP="00BD5D47"/>
    <w:p w14:paraId="4D08F3BD" w14:textId="77777777" w:rsidR="00BD5D47" w:rsidRDefault="00BD5D47" w:rsidP="00BD5D4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. aktivnost – gledanje digitalnih materijala, ponavljanje</w:t>
      </w:r>
    </w:p>
    <w:p w14:paraId="6B7B6D21" w14:textId="71AAEAB7" w:rsidR="00BD5D47" w:rsidRDefault="00994562" w:rsidP="00BD5D47">
      <w:pPr>
        <w:spacing w:after="0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Zaigraj igre na poveznicama </w:t>
      </w:r>
      <w:hyperlink r:id="rId11" w:history="1">
        <w:r w:rsidR="000338F7" w:rsidRPr="00870D3E">
          <w:rPr>
            <w:rStyle w:val="Hiperveza"/>
            <w:sz w:val="24"/>
            <w:szCs w:val="24"/>
          </w:rPr>
          <w:t>https://wordwall.net/play/635/180/240</w:t>
        </w:r>
      </w:hyperlink>
      <w:r w:rsidR="000338F7">
        <w:rPr>
          <w:sz w:val="24"/>
          <w:szCs w:val="24"/>
        </w:rPr>
        <w:t xml:space="preserve"> i </w:t>
      </w:r>
      <w:hyperlink r:id="rId12" w:history="1">
        <w:r w:rsidR="000338F7" w:rsidRPr="00870D3E">
          <w:rPr>
            <w:rStyle w:val="Hiperveza"/>
            <w:sz w:val="24"/>
            <w:szCs w:val="24"/>
          </w:rPr>
          <w:t>https://wordwall.net/play/637/380/905</w:t>
        </w:r>
      </w:hyperlink>
      <w:r w:rsidR="000338F7">
        <w:rPr>
          <w:sz w:val="24"/>
          <w:szCs w:val="24"/>
        </w:rPr>
        <w:t xml:space="preserve"> </w:t>
      </w:r>
      <w:r>
        <w:rPr>
          <w:sz w:val="24"/>
          <w:szCs w:val="24"/>
        </w:rPr>
        <w:t>pa ponovi što si naučio o pismu.</w:t>
      </w:r>
    </w:p>
    <w:p w14:paraId="79167229" w14:textId="77777777" w:rsidR="00BD5D47" w:rsidRDefault="00BD5D47" w:rsidP="00BD5D47">
      <w:pPr>
        <w:shd w:val="clear" w:color="auto" w:fill="78B832"/>
        <w:spacing w:before="24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. aktivnost – rješavanje zadataka u digitalnome udžbeniku i u radnoj bilježnici</w:t>
      </w:r>
    </w:p>
    <w:p w14:paraId="2710E30C" w14:textId="2A63FE5A" w:rsidR="00903860" w:rsidRDefault="00BD5D47" w:rsidP="00903860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Provjeri što znaš o </w:t>
      </w:r>
      <w:r w:rsidR="00903860">
        <w:rPr>
          <w:sz w:val="24"/>
          <w:szCs w:val="24"/>
        </w:rPr>
        <w:t xml:space="preserve">hrvatskome jeziku od 20. st. </w:t>
      </w:r>
      <w:r>
        <w:rPr>
          <w:sz w:val="24"/>
          <w:szCs w:val="24"/>
        </w:rPr>
        <w:t>igrajući igre u digitalnome udžbeniku na poveznic</w:t>
      </w:r>
      <w:r w:rsidR="00903860">
        <w:rPr>
          <w:sz w:val="24"/>
          <w:szCs w:val="24"/>
        </w:rPr>
        <w:t>ama:</w:t>
      </w:r>
    </w:p>
    <w:p w14:paraId="59219018" w14:textId="5A33EED6" w:rsidR="00994562" w:rsidRDefault="000338F7" w:rsidP="00903860">
      <w:pPr>
        <w:spacing w:after="0"/>
        <w:rPr>
          <w:sz w:val="24"/>
          <w:szCs w:val="24"/>
        </w:rPr>
      </w:pPr>
      <w:hyperlink r:id="rId13" w:history="1">
        <w:r w:rsidR="00994562" w:rsidRPr="00015B31">
          <w:rPr>
            <w:rStyle w:val="Hiperveza"/>
            <w:sz w:val="24"/>
            <w:szCs w:val="24"/>
          </w:rPr>
          <w:t>https://wordwall.net/play/649/886/826</w:t>
        </w:r>
      </w:hyperlink>
    </w:p>
    <w:p w14:paraId="5F604E53" w14:textId="155E7D9B" w:rsidR="00903860" w:rsidRDefault="000338F7" w:rsidP="00903860">
      <w:pPr>
        <w:spacing w:after="0"/>
        <w:rPr>
          <w:sz w:val="24"/>
          <w:szCs w:val="24"/>
        </w:rPr>
      </w:pPr>
      <w:hyperlink r:id="rId14" w:history="1">
        <w:r w:rsidR="00994562" w:rsidRPr="00015B31">
          <w:rPr>
            <w:rStyle w:val="Hiperveza"/>
            <w:sz w:val="24"/>
            <w:szCs w:val="24"/>
          </w:rPr>
          <w:t>https://learningapps.org/watch?v=pi1484n1k19</w:t>
        </w:r>
      </w:hyperlink>
    </w:p>
    <w:p w14:paraId="6505726E" w14:textId="77777777" w:rsidR="00994562" w:rsidRDefault="00994562" w:rsidP="00903860">
      <w:pPr>
        <w:spacing w:after="0"/>
        <w:rPr>
          <w:sz w:val="24"/>
          <w:szCs w:val="24"/>
        </w:rPr>
      </w:pPr>
    </w:p>
    <w:p w14:paraId="4582DE61" w14:textId="32DFD89B" w:rsidR="00BD5D47" w:rsidRDefault="00BD5D47" w:rsidP="00BD5D47">
      <w:pPr>
        <w:rPr>
          <w:sz w:val="24"/>
          <w:szCs w:val="24"/>
        </w:rPr>
      </w:pPr>
      <w:r>
        <w:rPr>
          <w:sz w:val="24"/>
          <w:szCs w:val="24"/>
        </w:rPr>
        <w:t xml:space="preserve">b) Riješi zadatke u radnoj bilježnici (str. </w:t>
      </w:r>
      <w:r w:rsidR="000C0B31">
        <w:rPr>
          <w:sz w:val="24"/>
          <w:szCs w:val="24"/>
        </w:rPr>
        <w:t>59</w:t>
      </w:r>
      <w:r>
        <w:rPr>
          <w:sz w:val="24"/>
          <w:szCs w:val="24"/>
        </w:rPr>
        <w:t xml:space="preserve"> – </w:t>
      </w:r>
      <w:r w:rsidR="000C0B31">
        <w:rPr>
          <w:sz w:val="24"/>
          <w:szCs w:val="24"/>
        </w:rPr>
        <w:t>6</w:t>
      </w:r>
      <w:r w:rsidR="00517E17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14:paraId="6E4CBC80" w14:textId="3998A55E" w:rsidR="006A6327" w:rsidRDefault="00BD5D47" w:rsidP="006A6327">
      <w:pPr>
        <w:shd w:val="clear" w:color="auto" w:fill="78B832"/>
        <w:spacing w:before="240"/>
        <w:rPr>
          <w:b/>
          <w:color w:val="FFFFFF" w:themeColor="background1"/>
          <w:sz w:val="24"/>
          <w:szCs w:val="24"/>
        </w:rPr>
      </w:pPr>
      <w:r>
        <w:rPr>
          <w:sz w:val="24"/>
          <w:szCs w:val="24"/>
          <w:lang w:eastAsia="hr-HR"/>
        </w:rPr>
        <w:t xml:space="preserve"> </w:t>
      </w:r>
      <w:r w:rsidR="006A6327">
        <w:rPr>
          <w:b/>
          <w:color w:val="FFFFFF" w:themeColor="background1"/>
          <w:sz w:val="24"/>
          <w:szCs w:val="24"/>
        </w:rPr>
        <w:t>5. aktivnost – stvaralački zadatak</w:t>
      </w:r>
    </w:p>
    <w:p w14:paraId="4B236A81" w14:textId="65246B05" w:rsidR="00E40021" w:rsidRDefault="003F7FE5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piši osobno pismo dragoj osobi. Slijedi sva pravila pisanja pisma. Pismo pravilno adresiraj i pošalji ga poštom. Na poveznici </w:t>
      </w:r>
      <w:hyperlink r:id="rId15" w:history="1">
        <w:r w:rsidRPr="00015B31">
          <w:rPr>
            <w:rStyle w:val="Hiperveza"/>
            <w:sz w:val="24"/>
            <w:szCs w:val="24"/>
          </w:rPr>
          <w:t>https://www.posta.hr/primjeri-pravilnog-adresiranja/274</w:t>
        </w:r>
      </w:hyperlink>
      <w:r>
        <w:rPr>
          <w:sz w:val="24"/>
          <w:szCs w:val="24"/>
        </w:rPr>
        <w:t xml:space="preserve"> pogledaj kako pravilno adresirati pismo.</w:t>
      </w:r>
    </w:p>
    <w:sectPr w:rsidR="00E40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60F37"/>
    <w:multiLevelType w:val="hybridMultilevel"/>
    <w:tmpl w:val="1F543460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1962"/>
    <w:multiLevelType w:val="hybridMultilevel"/>
    <w:tmpl w:val="0ED687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15353"/>
    <w:rsid w:val="00022660"/>
    <w:rsid w:val="000338F7"/>
    <w:rsid w:val="0003458C"/>
    <w:rsid w:val="000519F0"/>
    <w:rsid w:val="000874B6"/>
    <w:rsid w:val="000A3DE1"/>
    <w:rsid w:val="000A55B2"/>
    <w:rsid w:val="000B4683"/>
    <w:rsid w:val="000C0B31"/>
    <w:rsid w:val="000C7927"/>
    <w:rsid w:val="000E0247"/>
    <w:rsid w:val="000E462C"/>
    <w:rsid w:val="000E7E73"/>
    <w:rsid w:val="000F35E5"/>
    <w:rsid w:val="0017383C"/>
    <w:rsid w:val="001F6719"/>
    <w:rsid w:val="002033D3"/>
    <w:rsid w:val="002038F3"/>
    <w:rsid w:val="0022444C"/>
    <w:rsid w:val="002264E3"/>
    <w:rsid w:val="00252C54"/>
    <w:rsid w:val="00293514"/>
    <w:rsid w:val="002B0339"/>
    <w:rsid w:val="002B6329"/>
    <w:rsid w:val="002B7D09"/>
    <w:rsid w:val="002E248C"/>
    <w:rsid w:val="002F4346"/>
    <w:rsid w:val="00305372"/>
    <w:rsid w:val="0033042E"/>
    <w:rsid w:val="00332DF8"/>
    <w:rsid w:val="003552A0"/>
    <w:rsid w:val="00355CDE"/>
    <w:rsid w:val="003847E8"/>
    <w:rsid w:val="003A2724"/>
    <w:rsid w:val="003A45E8"/>
    <w:rsid w:val="003E6A53"/>
    <w:rsid w:val="003F3732"/>
    <w:rsid w:val="003F7FE5"/>
    <w:rsid w:val="004319AA"/>
    <w:rsid w:val="004A1D80"/>
    <w:rsid w:val="004B16B8"/>
    <w:rsid w:val="004F42AC"/>
    <w:rsid w:val="0051497D"/>
    <w:rsid w:val="00517E17"/>
    <w:rsid w:val="00524A94"/>
    <w:rsid w:val="00555B54"/>
    <w:rsid w:val="0057108A"/>
    <w:rsid w:val="0059496D"/>
    <w:rsid w:val="005D7F40"/>
    <w:rsid w:val="005E6072"/>
    <w:rsid w:val="0060511B"/>
    <w:rsid w:val="006138F3"/>
    <w:rsid w:val="00625A6C"/>
    <w:rsid w:val="0063729F"/>
    <w:rsid w:val="006422B2"/>
    <w:rsid w:val="00660622"/>
    <w:rsid w:val="00661C3D"/>
    <w:rsid w:val="00670812"/>
    <w:rsid w:val="00686721"/>
    <w:rsid w:val="006A57B7"/>
    <w:rsid w:val="006A6327"/>
    <w:rsid w:val="006D3B28"/>
    <w:rsid w:val="006F5A06"/>
    <w:rsid w:val="00712948"/>
    <w:rsid w:val="00715C2F"/>
    <w:rsid w:val="0075005E"/>
    <w:rsid w:val="007544F3"/>
    <w:rsid w:val="007606E7"/>
    <w:rsid w:val="00771C1D"/>
    <w:rsid w:val="00782600"/>
    <w:rsid w:val="007869EB"/>
    <w:rsid w:val="00793BB4"/>
    <w:rsid w:val="00795D0C"/>
    <w:rsid w:val="007C0C7A"/>
    <w:rsid w:val="007D2E7E"/>
    <w:rsid w:val="007E17CC"/>
    <w:rsid w:val="007F3E77"/>
    <w:rsid w:val="00835B9D"/>
    <w:rsid w:val="00850B9E"/>
    <w:rsid w:val="008559DF"/>
    <w:rsid w:val="00867F5E"/>
    <w:rsid w:val="00872185"/>
    <w:rsid w:val="008832BE"/>
    <w:rsid w:val="008B786A"/>
    <w:rsid w:val="008E0B9F"/>
    <w:rsid w:val="008E0E5E"/>
    <w:rsid w:val="008F6BB3"/>
    <w:rsid w:val="00903860"/>
    <w:rsid w:val="0092696E"/>
    <w:rsid w:val="00994562"/>
    <w:rsid w:val="009B5B2D"/>
    <w:rsid w:val="009C00B0"/>
    <w:rsid w:val="009D246D"/>
    <w:rsid w:val="00A03EEF"/>
    <w:rsid w:val="00A11709"/>
    <w:rsid w:val="00A370A0"/>
    <w:rsid w:val="00A44EF1"/>
    <w:rsid w:val="00A56753"/>
    <w:rsid w:val="00A83EE3"/>
    <w:rsid w:val="00AA1C81"/>
    <w:rsid w:val="00AA4D2F"/>
    <w:rsid w:val="00AA6A41"/>
    <w:rsid w:val="00AC05EA"/>
    <w:rsid w:val="00AD0874"/>
    <w:rsid w:val="00AD2EF6"/>
    <w:rsid w:val="00AE550F"/>
    <w:rsid w:val="00AE5FF0"/>
    <w:rsid w:val="00B26C82"/>
    <w:rsid w:val="00B54707"/>
    <w:rsid w:val="00B60B5A"/>
    <w:rsid w:val="00B70252"/>
    <w:rsid w:val="00B71674"/>
    <w:rsid w:val="00B852B1"/>
    <w:rsid w:val="00BA1A89"/>
    <w:rsid w:val="00BD5D47"/>
    <w:rsid w:val="00BF1E97"/>
    <w:rsid w:val="00C263F8"/>
    <w:rsid w:val="00C335D9"/>
    <w:rsid w:val="00C70DE5"/>
    <w:rsid w:val="00CA3BE9"/>
    <w:rsid w:val="00CE2259"/>
    <w:rsid w:val="00D01943"/>
    <w:rsid w:val="00D17766"/>
    <w:rsid w:val="00D306DD"/>
    <w:rsid w:val="00D72E53"/>
    <w:rsid w:val="00D95793"/>
    <w:rsid w:val="00D96A5A"/>
    <w:rsid w:val="00DA75A4"/>
    <w:rsid w:val="00DB057F"/>
    <w:rsid w:val="00DB6F99"/>
    <w:rsid w:val="00DE47F4"/>
    <w:rsid w:val="00E04909"/>
    <w:rsid w:val="00E10E75"/>
    <w:rsid w:val="00E40021"/>
    <w:rsid w:val="00E448B0"/>
    <w:rsid w:val="00E5352B"/>
    <w:rsid w:val="00E72042"/>
    <w:rsid w:val="00E84B8A"/>
    <w:rsid w:val="00EA2CBA"/>
    <w:rsid w:val="00EE497E"/>
    <w:rsid w:val="00EF1A3A"/>
    <w:rsid w:val="00F01389"/>
    <w:rsid w:val="00F6480B"/>
    <w:rsid w:val="00F71BDB"/>
    <w:rsid w:val="00F77E89"/>
    <w:rsid w:val="00F87F84"/>
    <w:rsid w:val="00FB2D2E"/>
    <w:rsid w:val="00FB7325"/>
    <w:rsid w:val="00FE59D7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B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ordwall.net/play/649/886/82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ordwall.net/play/637/380/9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ordwall.net/play/635/180/2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a.hr/primjeri-pravilnog-adresiranja/274" TargetMode="External"/><Relationship Id="rId10" Type="http://schemas.openxmlformats.org/officeDocument/2006/relationships/hyperlink" Target="https://www.e-sfera.hr/prelistaj-udzbenik/2900355f-967b-4d8f-9a26-0899666e6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2900355f-967b-4d8f-9a26-0899666e6938" TargetMode="External"/><Relationship Id="rId14" Type="http://schemas.openxmlformats.org/officeDocument/2006/relationships/hyperlink" Target="https://learningapps.org/watch?v=pi1484n1k1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79C0-0E47-4317-A540-129149AD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53</cp:revision>
  <dcterms:created xsi:type="dcterms:W3CDTF">2020-09-11T12:53:00Z</dcterms:created>
  <dcterms:modified xsi:type="dcterms:W3CDTF">2021-01-29T20:50:00Z</dcterms:modified>
</cp:coreProperties>
</file>